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D6" w:rsidRPr="007857DA" w:rsidRDefault="00D970D6" w:rsidP="00D970D6">
      <w:pPr>
        <w:pStyle w:val="af4"/>
        <w:jc w:val="center"/>
        <w:rPr>
          <w:b/>
          <w:sz w:val="28"/>
          <w:szCs w:val="28"/>
        </w:rPr>
      </w:pPr>
      <w:r w:rsidRPr="007857DA">
        <w:rPr>
          <w:b/>
          <w:color w:val="000000"/>
          <w:sz w:val="28"/>
          <w:szCs w:val="28"/>
          <w:lang w:val="en-US"/>
        </w:rPr>
        <w:t>II</w:t>
      </w:r>
      <w:r w:rsidRPr="007857DA">
        <w:rPr>
          <w:b/>
          <w:color w:val="000000"/>
          <w:sz w:val="28"/>
          <w:szCs w:val="28"/>
        </w:rPr>
        <w:t xml:space="preserve">. </w:t>
      </w:r>
      <w:r w:rsidRPr="007857DA">
        <w:rPr>
          <w:b/>
          <w:sz w:val="28"/>
          <w:szCs w:val="28"/>
        </w:rPr>
        <w:t>План работы МБОУ «Школа №129» по профилактике детского дорожно-транспортного травматизм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60"/>
        <w:gridCol w:w="2126"/>
      </w:tblGrid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center"/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center"/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center"/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jc w:val="center"/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970D6" w:rsidRPr="007857DA" w:rsidTr="00CE0F27">
        <w:trPr>
          <w:trHeight w:val="395"/>
        </w:trPr>
        <w:tc>
          <w:tcPr>
            <w:tcW w:w="9923" w:type="dxa"/>
            <w:gridSpan w:val="4"/>
          </w:tcPr>
          <w:p w:rsidR="00D970D6" w:rsidRPr="007857DA" w:rsidRDefault="00D970D6" w:rsidP="00CE0F27">
            <w:pPr>
              <w:jc w:val="center"/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Информационно-организационная и аналитическая работа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с классными руководителями 1-11 классов инструктивно-методических занятий по методике проведения занятий с учащимися по Правилам дорожного движения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Маковская О.В. заместитель директора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вводного инструктажа по профилактике дорожно-транспортного травматизма в 1-11 классах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до 07.09.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Рассмотрение вопроса профилактики ДДТТ на родительских собраниях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04 - 08. 09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классных часов с учащимися 1-11-х классов «Моя дорога в школу»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сентябрь,</w:t>
            </w:r>
          </w:p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инструктажа в 1-11 классах о поведении учащихся на улицах, дорогах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инструктажа перед экскурсионными поездками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еред каждой экскурсией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тветственный за экскурсию, 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совещания при директоре, с повесткой «О работе классных руководителей по предупреждению детского дорожно-транспортного травматизма»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1 раз в полугодие </w:t>
            </w:r>
          </w:p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(ноябрь, март)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Маковская О.В. заместитель директора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Участие в мероприятиях различного уровня по теме ПДД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ина Л.Н. -</w:t>
            </w:r>
            <w:r w:rsidRPr="007857DA">
              <w:rPr>
                <w:sz w:val="28"/>
                <w:szCs w:val="28"/>
              </w:rPr>
              <w:t xml:space="preserve"> учитель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рганизация работы отряда Юных инспекторов движения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ина Л.Н. -</w:t>
            </w:r>
            <w:r w:rsidRPr="007857DA">
              <w:rPr>
                <w:sz w:val="28"/>
                <w:szCs w:val="28"/>
              </w:rPr>
              <w:t xml:space="preserve"> учитель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Анализ дорожно-транспортного травматизма детей 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Маковская О.В. заместитель директора</w:t>
            </w:r>
          </w:p>
          <w:p w:rsidR="00D970D6" w:rsidRPr="007857DA" w:rsidRDefault="00D970D6" w:rsidP="00CE0F27">
            <w:pPr>
              <w:rPr>
                <w:sz w:val="28"/>
                <w:szCs w:val="28"/>
              </w:rPr>
            </w:pPr>
          </w:p>
        </w:tc>
      </w:tr>
      <w:tr w:rsidR="00D970D6" w:rsidRPr="007857DA" w:rsidTr="00CE0F27">
        <w:tc>
          <w:tcPr>
            <w:tcW w:w="9923" w:type="dxa"/>
            <w:gridSpan w:val="4"/>
          </w:tcPr>
          <w:p w:rsidR="00D970D6" w:rsidRPr="007857DA" w:rsidRDefault="00D970D6" w:rsidP="00CE0F27">
            <w:pPr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Работа с обучающимися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Составление и изучение безопасного маршрута «Дом-школа-дом»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рганизация внеклассных мероприятий с обучающимися по правилам дорожного движения:1-4 классы: «Юный пешеход»</w:t>
            </w:r>
          </w:p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5-9 классы: «Будь внимателен на дороге»</w:t>
            </w:r>
          </w:p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0-11 классы «Участники дорожного движения»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о плану школы</w:t>
            </w:r>
            <w:r w:rsidRPr="007857DA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 классные руководители</w:t>
            </w:r>
          </w:p>
          <w:p w:rsidR="00D970D6" w:rsidRPr="007857DA" w:rsidRDefault="00D970D6" w:rsidP="00CE0F27">
            <w:pPr>
              <w:rPr>
                <w:sz w:val="28"/>
                <w:szCs w:val="28"/>
              </w:rPr>
            </w:pP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Организация конкурсов детских рисунков и плакатов по безопасности дорожного </w:t>
            </w:r>
            <w:r w:rsidRPr="007857DA">
              <w:rPr>
                <w:sz w:val="28"/>
                <w:szCs w:val="28"/>
              </w:rPr>
              <w:lastRenderedPageBreak/>
              <w:t>движения</w:t>
            </w:r>
          </w:p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Маковская О.В. заместитель </w:t>
            </w:r>
            <w:r w:rsidRPr="007857DA">
              <w:rPr>
                <w:sz w:val="28"/>
                <w:szCs w:val="28"/>
              </w:rPr>
              <w:lastRenderedPageBreak/>
              <w:t>директора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рганизация «Недель безопасности» в дни школьных каникул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Маковская О.В. заместитель директора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рганизация встреч обучающихся с работниками ГИБДД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Маковская О.В. заместитель директора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оведение тематических мероприятий по ПДД с детьми в оздоровительном пришкольном лагере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Начальник лагеря Бубеннова Е.В. </w:t>
            </w:r>
          </w:p>
        </w:tc>
      </w:tr>
      <w:tr w:rsidR="00D970D6" w:rsidRPr="007857DA" w:rsidTr="00CE0F27">
        <w:tc>
          <w:tcPr>
            <w:tcW w:w="9923" w:type="dxa"/>
            <w:gridSpan w:val="4"/>
          </w:tcPr>
          <w:p w:rsidR="00D970D6" w:rsidRPr="007857DA" w:rsidRDefault="00D970D6" w:rsidP="00CE0F27">
            <w:pPr>
              <w:rPr>
                <w:b/>
                <w:sz w:val="28"/>
                <w:szCs w:val="28"/>
              </w:rPr>
            </w:pPr>
            <w:r w:rsidRPr="007857DA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Своевременное и систематическое доведение  сведений о детском дорожно-транспортном травматизме до родителей (законных представителей) учащихся 1-11 классов (индивидуально, на классных и общешкольных собраниях) 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Маковская О.В. заместитель директора, 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ривлечение родителей к проведению мероприятий по предупреждению дорожно-транспортного травматизма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 xml:space="preserve">Размещение информации о безопасности дорожного движения на сайте 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няк К.А.</w:t>
            </w:r>
            <w:r w:rsidRPr="0078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вожатая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Рассмотрение вопросов профилактики ДДТТ на родительских собраниях.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center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  <w:tr w:rsidR="00D970D6" w:rsidRPr="007857DA" w:rsidTr="00CE0F27">
        <w:tc>
          <w:tcPr>
            <w:tcW w:w="567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970D6" w:rsidRPr="007857DA" w:rsidRDefault="00D970D6" w:rsidP="00CE0F27">
            <w:pPr>
              <w:jc w:val="both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Обеспечение обучающихся светоотражающими элементами</w:t>
            </w:r>
          </w:p>
        </w:tc>
        <w:tc>
          <w:tcPr>
            <w:tcW w:w="1560" w:type="dxa"/>
          </w:tcPr>
          <w:p w:rsidR="00D970D6" w:rsidRPr="007857DA" w:rsidRDefault="00D970D6" w:rsidP="00CE0F27">
            <w:pPr>
              <w:jc w:val="center"/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970D6" w:rsidRPr="007857DA" w:rsidRDefault="00D970D6" w:rsidP="00CE0F27">
            <w:pPr>
              <w:rPr>
                <w:sz w:val="28"/>
                <w:szCs w:val="28"/>
              </w:rPr>
            </w:pPr>
            <w:r w:rsidRPr="007857DA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D970D6" w:rsidRDefault="00D970D6" w:rsidP="00F94EFF">
      <w:pPr>
        <w:shd w:val="clear" w:color="auto" w:fill="FFFFFF"/>
        <w:spacing w:line="317" w:lineRule="exact"/>
        <w:ind w:right="22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</w:p>
    <w:sectPr w:rsidR="00D970D6" w:rsidSect="00191157">
      <w:footerReference w:type="even" r:id="rId8"/>
      <w:footerReference w:type="default" r:id="rId9"/>
      <w:pgSz w:w="11906" w:h="16838"/>
      <w:pgMar w:top="539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60" w:rsidRDefault="00862B60">
      <w:r>
        <w:separator/>
      </w:r>
    </w:p>
  </w:endnote>
  <w:endnote w:type="continuationSeparator" w:id="1">
    <w:p w:rsidR="00862B60" w:rsidRDefault="0086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4" w:rsidRDefault="000444C4" w:rsidP="008D5F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44C4" w:rsidRDefault="000444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4" w:rsidRDefault="000444C4" w:rsidP="008D5F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2D3F">
      <w:rPr>
        <w:rStyle w:val="a9"/>
        <w:noProof/>
      </w:rPr>
      <w:t>2</w:t>
    </w:r>
    <w:r>
      <w:rPr>
        <w:rStyle w:val="a9"/>
      </w:rPr>
      <w:fldChar w:fldCharType="end"/>
    </w:r>
  </w:p>
  <w:p w:rsidR="000444C4" w:rsidRDefault="000444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60" w:rsidRDefault="00862B60">
      <w:r>
        <w:separator/>
      </w:r>
    </w:p>
  </w:footnote>
  <w:footnote w:type="continuationSeparator" w:id="1">
    <w:p w:rsidR="00862B60" w:rsidRDefault="00862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EE"/>
    <w:multiLevelType w:val="hybridMultilevel"/>
    <w:tmpl w:val="9216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BC6"/>
    <w:multiLevelType w:val="hybridMultilevel"/>
    <w:tmpl w:val="41DC146C"/>
    <w:lvl w:ilvl="0" w:tplc="585AFBB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D1A86"/>
    <w:multiLevelType w:val="hybridMultilevel"/>
    <w:tmpl w:val="176CF60E"/>
    <w:lvl w:ilvl="0" w:tplc="17C89E8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A02FA"/>
    <w:multiLevelType w:val="multilevel"/>
    <w:tmpl w:val="CEB47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2127BD"/>
    <w:multiLevelType w:val="hybridMultilevel"/>
    <w:tmpl w:val="83DA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7">
    <w:nsid w:val="174C6B6D"/>
    <w:multiLevelType w:val="multilevel"/>
    <w:tmpl w:val="21E25BE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8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775C7"/>
    <w:multiLevelType w:val="hybridMultilevel"/>
    <w:tmpl w:val="01C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F2940"/>
    <w:multiLevelType w:val="hybridMultilevel"/>
    <w:tmpl w:val="C5A034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709B"/>
    <w:multiLevelType w:val="multilevel"/>
    <w:tmpl w:val="75B05D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01D2B62"/>
    <w:multiLevelType w:val="multilevel"/>
    <w:tmpl w:val="F952678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0FE72FA"/>
    <w:multiLevelType w:val="multilevel"/>
    <w:tmpl w:val="5D6ED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012596D"/>
    <w:multiLevelType w:val="hybridMultilevel"/>
    <w:tmpl w:val="3F5C010C"/>
    <w:lvl w:ilvl="0" w:tplc="42BEE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E5345"/>
    <w:multiLevelType w:val="hybridMultilevel"/>
    <w:tmpl w:val="3B8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E20FC"/>
    <w:multiLevelType w:val="hybridMultilevel"/>
    <w:tmpl w:val="F842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1D0B"/>
    <w:multiLevelType w:val="hybridMultilevel"/>
    <w:tmpl w:val="EC343F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051E7"/>
    <w:multiLevelType w:val="multilevel"/>
    <w:tmpl w:val="CFC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82D32EF"/>
    <w:multiLevelType w:val="hybridMultilevel"/>
    <w:tmpl w:val="AAAE45F4"/>
    <w:lvl w:ilvl="0" w:tplc="773E0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482FD6"/>
    <w:multiLevelType w:val="hybridMultilevel"/>
    <w:tmpl w:val="8624B9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93AE3"/>
    <w:multiLevelType w:val="multilevel"/>
    <w:tmpl w:val="C9A8B8C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1E340D9"/>
    <w:multiLevelType w:val="multilevel"/>
    <w:tmpl w:val="170C8CA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41C79F0"/>
    <w:multiLevelType w:val="hybridMultilevel"/>
    <w:tmpl w:val="CCC42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58B1"/>
    <w:multiLevelType w:val="hybridMultilevel"/>
    <w:tmpl w:val="6C00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33E6D"/>
    <w:multiLevelType w:val="hybridMultilevel"/>
    <w:tmpl w:val="5498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120E"/>
    <w:multiLevelType w:val="hybridMultilevel"/>
    <w:tmpl w:val="C146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674A5"/>
    <w:multiLevelType w:val="hybridMultilevel"/>
    <w:tmpl w:val="486C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93AE4"/>
    <w:multiLevelType w:val="hybridMultilevel"/>
    <w:tmpl w:val="E73C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72D0F"/>
    <w:multiLevelType w:val="hybridMultilevel"/>
    <w:tmpl w:val="9730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32959"/>
    <w:multiLevelType w:val="hybridMultilevel"/>
    <w:tmpl w:val="882EC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5F0"/>
    <w:multiLevelType w:val="multilevel"/>
    <w:tmpl w:val="44D40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BA3BF2"/>
    <w:multiLevelType w:val="multilevel"/>
    <w:tmpl w:val="E1504D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5">
    <w:nsid w:val="7365426D"/>
    <w:multiLevelType w:val="hybridMultilevel"/>
    <w:tmpl w:val="3D2A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7E5FD4"/>
    <w:multiLevelType w:val="hybridMultilevel"/>
    <w:tmpl w:val="552C05C8"/>
    <w:lvl w:ilvl="0" w:tplc="780E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E6D31"/>
    <w:multiLevelType w:val="hybridMultilevel"/>
    <w:tmpl w:val="D9F8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307F5"/>
    <w:multiLevelType w:val="multilevel"/>
    <w:tmpl w:val="091E3A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eastAsia="Times New Roman" w:hint="default"/>
      </w:rPr>
    </w:lvl>
  </w:abstractNum>
  <w:abstractNum w:abstractNumId="40">
    <w:nsid w:val="7FB76E68"/>
    <w:multiLevelType w:val="multilevel"/>
    <w:tmpl w:val="CA0CA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6"/>
  </w:num>
  <w:num w:numId="5">
    <w:abstractNumId w:val="2"/>
  </w:num>
  <w:num w:numId="6">
    <w:abstractNumId w:val="8"/>
  </w:num>
  <w:num w:numId="7">
    <w:abstractNumId w:val="26"/>
  </w:num>
  <w:num w:numId="8">
    <w:abstractNumId w:val="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"/>
  </w:num>
  <w:num w:numId="14">
    <w:abstractNumId w:val="38"/>
  </w:num>
  <w:num w:numId="15">
    <w:abstractNumId w:val="14"/>
  </w:num>
  <w:num w:numId="16">
    <w:abstractNumId w:val="0"/>
  </w:num>
  <w:num w:numId="17">
    <w:abstractNumId w:val="39"/>
  </w:num>
  <w:num w:numId="18">
    <w:abstractNumId w:val="7"/>
  </w:num>
  <w:num w:numId="19">
    <w:abstractNumId w:val="34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11"/>
  </w:num>
  <w:num w:numId="25">
    <w:abstractNumId w:val="35"/>
  </w:num>
  <w:num w:numId="26">
    <w:abstractNumId w:val="28"/>
  </w:num>
  <w:num w:numId="27">
    <w:abstractNumId w:val="31"/>
  </w:num>
  <w:num w:numId="28">
    <w:abstractNumId w:val="10"/>
  </w:num>
  <w:num w:numId="29">
    <w:abstractNumId w:val="29"/>
  </w:num>
  <w:num w:numId="30">
    <w:abstractNumId w:val="30"/>
  </w:num>
  <w:num w:numId="31">
    <w:abstractNumId w:val="5"/>
  </w:num>
  <w:num w:numId="32">
    <w:abstractNumId w:val="25"/>
  </w:num>
  <w:num w:numId="33">
    <w:abstractNumId w:val="40"/>
  </w:num>
  <w:num w:numId="34">
    <w:abstractNumId w:val="17"/>
  </w:num>
  <w:num w:numId="35">
    <w:abstractNumId w:val="32"/>
  </w:num>
  <w:num w:numId="36">
    <w:abstractNumId w:val="15"/>
  </w:num>
  <w:num w:numId="37">
    <w:abstractNumId w:val="21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7"/>
  </w:num>
  <w:num w:numId="41">
    <w:abstractNumId w:val="20"/>
  </w:num>
  <w:num w:numId="42">
    <w:abstractNumId w:val="19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03371"/>
    <w:rsid w:val="00003DBA"/>
    <w:rsid w:val="00013926"/>
    <w:rsid w:val="00022BCB"/>
    <w:rsid w:val="000248EE"/>
    <w:rsid w:val="0002663B"/>
    <w:rsid w:val="000274AA"/>
    <w:rsid w:val="000356E6"/>
    <w:rsid w:val="0004190C"/>
    <w:rsid w:val="00042CAB"/>
    <w:rsid w:val="000431C8"/>
    <w:rsid w:val="000444C4"/>
    <w:rsid w:val="000532E5"/>
    <w:rsid w:val="0005424B"/>
    <w:rsid w:val="00054F0C"/>
    <w:rsid w:val="000710B0"/>
    <w:rsid w:val="0007194F"/>
    <w:rsid w:val="000A3FB7"/>
    <w:rsid w:val="000A4ECB"/>
    <w:rsid w:val="000A7AFC"/>
    <w:rsid w:val="000C7586"/>
    <w:rsid w:val="000D0F49"/>
    <w:rsid w:val="000D1068"/>
    <w:rsid w:val="000D12FF"/>
    <w:rsid w:val="000D2C52"/>
    <w:rsid w:val="000D400F"/>
    <w:rsid w:val="000E0913"/>
    <w:rsid w:val="000E2C23"/>
    <w:rsid w:val="000E4A82"/>
    <w:rsid w:val="000F0C59"/>
    <w:rsid w:val="000F1161"/>
    <w:rsid w:val="000F2395"/>
    <w:rsid w:val="000F49BD"/>
    <w:rsid w:val="00100502"/>
    <w:rsid w:val="00101D89"/>
    <w:rsid w:val="00102B7B"/>
    <w:rsid w:val="00104F5D"/>
    <w:rsid w:val="00107D9D"/>
    <w:rsid w:val="0011051C"/>
    <w:rsid w:val="00114DE5"/>
    <w:rsid w:val="001154D1"/>
    <w:rsid w:val="00120317"/>
    <w:rsid w:val="0012452D"/>
    <w:rsid w:val="00125029"/>
    <w:rsid w:val="001250D6"/>
    <w:rsid w:val="001264EB"/>
    <w:rsid w:val="00131319"/>
    <w:rsid w:val="00135440"/>
    <w:rsid w:val="00136447"/>
    <w:rsid w:val="00137446"/>
    <w:rsid w:val="0015653C"/>
    <w:rsid w:val="001575E9"/>
    <w:rsid w:val="0017263F"/>
    <w:rsid w:val="00174D7B"/>
    <w:rsid w:val="00175258"/>
    <w:rsid w:val="001819F6"/>
    <w:rsid w:val="00183655"/>
    <w:rsid w:val="00190B17"/>
    <w:rsid w:val="00191157"/>
    <w:rsid w:val="00193C82"/>
    <w:rsid w:val="001A04E2"/>
    <w:rsid w:val="001A1F04"/>
    <w:rsid w:val="001A425A"/>
    <w:rsid w:val="001A622C"/>
    <w:rsid w:val="001C2170"/>
    <w:rsid w:val="001C3165"/>
    <w:rsid w:val="001C4915"/>
    <w:rsid w:val="001C5E1E"/>
    <w:rsid w:val="001C65FB"/>
    <w:rsid w:val="001D20E3"/>
    <w:rsid w:val="001D3C24"/>
    <w:rsid w:val="001F1EAF"/>
    <w:rsid w:val="001F2A82"/>
    <w:rsid w:val="0021221E"/>
    <w:rsid w:val="00213A1C"/>
    <w:rsid w:val="00220F94"/>
    <w:rsid w:val="00222BE3"/>
    <w:rsid w:val="00227FA3"/>
    <w:rsid w:val="00230F5E"/>
    <w:rsid w:val="00232103"/>
    <w:rsid w:val="0023527B"/>
    <w:rsid w:val="00240D2D"/>
    <w:rsid w:val="0024623B"/>
    <w:rsid w:val="00246BD5"/>
    <w:rsid w:val="0025086F"/>
    <w:rsid w:val="0025246A"/>
    <w:rsid w:val="00252541"/>
    <w:rsid w:val="00253454"/>
    <w:rsid w:val="002542AE"/>
    <w:rsid w:val="00257229"/>
    <w:rsid w:val="002632D7"/>
    <w:rsid w:val="00271D12"/>
    <w:rsid w:val="00275865"/>
    <w:rsid w:val="0027680B"/>
    <w:rsid w:val="00282624"/>
    <w:rsid w:val="00282F36"/>
    <w:rsid w:val="0029529C"/>
    <w:rsid w:val="00295824"/>
    <w:rsid w:val="00296FA8"/>
    <w:rsid w:val="0029709D"/>
    <w:rsid w:val="002A6447"/>
    <w:rsid w:val="002B1494"/>
    <w:rsid w:val="002B2B5A"/>
    <w:rsid w:val="002B394D"/>
    <w:rsid w:val="002C201A"/>
    <w:rsid w:val="002C24E2"/>
    <w:rsid w:val="002C30B1"/>
    <w:rsid w:val="002C523A"/>
    <w:rsid w:val="002D082F"/>
    <w:rsid w:val="002D1219"/>
    <w:rsid w:val="002D6406"/>
    <w:rsid w:val="002D64E8"/>
    <w:rsid w:val="002E14E0"/>
    <w:rsid w:val="002E2F12"/>
    <w:rsid w:val="002F1FF0"/>
    <w:rsid w:val="002F42E5"/>
    <w:rsid w:val="00300446"/>
    <w:rsid w:val="0030409D"/>
    <w:rsid w:val="003105A9"/>
    <w:rsid w:val="00311A14"/>
    <w:rsid w:val="00312C96"/>
    <w:rsid w:val="00323CC6"/>
    <w:rsid w:val="00330820"/>
    <w:rsid w:val="00331823"/>
    <w:rsid w:val="00332EA9"/>
    <w:rsid w:val="00340854"/>
    <w:rsid w:val="00342C73"/>
    <w:rsid w:val="00351C37"/>
    <w:rsid w:val="003577DA"/>
    <w:rsid w:val="00357917"/>
    <w:rsid w:val="00360AE2"/>
    <w:rsid w:val="00362C5B"/>
    <w:rsid w:val="00364319"/>
    <w:rsid w:val="00364E4D"/>
    <w:rsid w:val="003709CA"/>
    <w:rsid w:val="00370D9A"/>
    <w:rsid w:val="003819A3"/>
    <w:rsid w:val="003819B8"/>
    <w:rsid w:val="00382A81"/>
    <w:rsid w:val="00386FEF"/>
    <w:rsid w:val="00393C02"/>
    <w:rsid w:val="003A42CE"/>
    <w:rsid w:val="003A59E1"/>
    <w:rsid w:val="003B0DB8"/>
    <w:rsid w:val="003B187A"/>
    <w:rsid w:val="003B2080"/>
    <w:rsid w:val="003B2319"/>
    <w:rsid w:val="003B7412"/>
    <w:rsid w:val="003C2A97"/>
    <w:rsid w:val="003C3ACF"/>
    <w:rsid w:val="003C4E0E"/>
    <w:rsid w:val="003C6E4D"/>
    <w:rsid w:val="003D634F"/>
    <w:rsid w:val="003F3BCA"/>
    <w:rsid w:val="003F5368"/>
    <w:rsid w:val="003F76E7"/>
    <w:rsid w:val="00401849"/>
    <w:rsid w:val="00402A0D"/>
    <w:rsid w:val="00402CC7"/>
    <w:rsid w:val="00411762"/>
    <w:rsid w:val="004148DD"/>
    <w:rsid w:val="004224D3"/>
    <w:rsid w:val="00422FD3"/>
    <w:rsid w:val="00424E9A"/>
    <w:rsid w:val="00426562"/>
    <w:rsid w:val="00432E4F"/>
    <w:rsid w:val="004356BF"/>
    <w:rsid w:val="00440253"/>
    <w:rsid w:val="0044732B"/>
    <w:rsid w:val="00450B92"/>
    <w:rsid w:val="0045109E"/>
    <w:rsid w:val="00451B57"/>
    <w:rsid w:val="00465A4C"/>
    <w:rsid w:val="004666AD"/>
    <w:rsid w:val="00471AF0"/>
    <w:rsid w:val="00473DF2"/>
    <w:rsid w:val="00475AD3"/>
    <w:rsid w:val="00475D97"/>
    <w:rsid w:val="00480B58"/>
    <w:rsid w:val="00481265"/>
    <w:rsid w:val="00481473"/>
    <w:rsid w:val="004822A7"/>
    <w:rsid w:val="004868DA"/>
    <w:rsid w:val="0049241B"/>
    <w:rsid w:val="0049558D"/>
    <w:rsid w:val="0049601E"/>
    <w:rsid w:val="004977FA"/>
    <w:rsid w:val="004A1515"/>
    <w:rsid w:val="004A368D"/>
    <w:rsid w:val="004B6480"/>
    <w:rsid w:val="004C02F4"/>
    <w:rsid w:val="004C0466"/>
    <w:rsid w:val="004D1860"/>
    <w:rsid w:val="004D7CDF"/>
    <w:rsid w:val="004E6812"/>
    <w:rsid w:val="004E7676"/>
    <w:rsid w:val="004F0FF7"/>
    <w:rsid w:val="004F1E64"/>
    <w:rsid w:val="004F2E96"/>
    <w:rsid w:val="004F3116"/>
    <w:rsid w:val="004F7530"/>
    <w:rsid w:val="004F78DD"/>
    <w:rsid w:val="00501909"/>
    <w:rsid w:val="005254A8"/>
    <w:rsid w:val="005265BB"/>
    <w:rsid w:val="005353F1"/>
    <w:rsid w:val="00537888"/>
    <w:rsid w:val="005402D6"/>
    <w:rsid w:val="00542682"/>
    <w:rsid w:val="005442B4"/>
    <w:rsid w:val="00544D59"/>
    <w:rsid w:val="00553DC8"/>
    <w:rsid w:val="0055508E"/>
    <w:rsid w:val="00560C6C"/>
    <w:rsid w:val="00561B87"/>
    <w:rsid w:val="00564065"/>
    <w:rsid w:val="00573784"/>
    <w:rsid w:val="005918E9"/>
    <w:rsid w:val="005A2819"/>
    <w:rsid w:val="005A4E0A"/>
    <w:rsid w:val="005A52A9"/>
    <w:rsid w:val="005B10BB"/>
    <w:rsid w:val="005B1DBB"/>
    <w:rsid w:val="005C0254"/>
    <w:rsid w:val="005C15ED"/>
    <w:rsid w:val="005C22DF"/>
    <w:rsid w:val="005D42F2"/>
    <w:rsid w:val="005D4CE3"/>
    <w:rsid w:val="005D50AE"/>
    <w:rsid w:val="005D5166"/>
    <w:rsid w:val="005D62EA"/>
    <w:rsid w:val="005D7558"/>
    <w:rsid w:val="005F53D6"/>
    <w:rsid w:val="005F6AA6"/>
    <w:rsid w:val="00600410"/>
    <w:rsid w:val="00602D3F"/>
    <w:rsid w:val="00605E14"/>
    <w:rsid w:val="00610382"/>
    <w:rsid w:val="00610CC5"/>
    <w:rsid w:val="006145EA"/>
    <w:rsid w:val="00614D49"/>
    <w:rsid w:val="00624B78"/>
    <w:rsid w:val="00626EA2"/>
    <w:rsid w:val="006273A5"/>
    <w:rsid w:val="00636525"/>
    <w:rsid w:val="00636D9A"/>
    <w:rsid w:val="00644771"/>
    <w:rsid w:val="006468C4"/>
    <w:rsid w:val="00650F06"/>
    <w:rsid w:val="006516DF"/>
    <w:rsid w:val="00655C11"/>
    <w:rsid w:val="0065608F"/>
    <w:rsid w:val="00657952"/>
    <w:rsid w:val="00662EBB"/>
    <w:rsid w:val="00665FBD"/>
    <w:rsid w:val="00671201"/>
    <w:rsid w:val="006713BF"/>
    <w:rsid w:val="00677DD5"/>
    <w:rsid w:val="00686783"/>
    <w:rsid w:val="00691D36"/>
    <w:rsid w:val="006950C3"/>
    <w:rsid w:val="00696719"/>
    <w:rsid w:val="006A3224"/>
    <w:rsid w:val="006A4B75"/>
    <w:rsid w:val="006A7B8F"/>
    <w:rsid w:val="006B0090"/>
    <w:rsid w:val="006B19D1"/>
    <w:rsid w:val="006B23BD"/>
    <w:rsid w:val="006B4F1E"/>
    <w:rsid w:val="006B6936"/>
    <w:rsid w:val="006C3401"/>
    <w:rsid w:val="006D5AE6"/>
    <w:rsid w:val="006D63E8"/>
    <w:rsid w:val="006E3F85"/>
    <w:rsid w:val="006F264A"/>
    <w:rsid w:val="006F73AE"/>
    <w:rsid w:val="00704490"/>
    <w:rsid w:val="007130BE"/>
    <w:rsid w:val="00715441"/>
    <w:rsid w:val="00726085"/>
    <w:rsid w:val="007411F2"/>
    <w:rsid w:val="00742DCB"/>
    <w:rsid w:val="007453DC"/>
    <w:rsid w:val="007516A5"/>
    <w:rsid w:val="00752FF6"/>
    <w:rsid w:val="007534DC"/>
    <w:rsid w:val="00760B2F"/>
    <w:rsid w:val="00760FFB"/>
    <w:rsid w:val="00761E9D"/>
    <w:rsid w:val="00761EA3"/>
    <w:rsid w:val="00780BD1"/>
    <w:rsid w:val="0078775F"/>
    <w:rsid w:val="00792318"/>
    <w:rsid w:val="00794018"/>
    <w:rsid w:val="00796A68"/>
    <w:rsid w:val="007975A9"/>
    <w:rsid w:val="007A2691"/>
    <w:rsid w:val="007A310C"/>
    <w:rsid w:val="007B00B1"/>
    <w:rsid w:val="007B10F2"/>
    <w:rsid w:val="007B281D"/>
    <w:rsid w:val="007C374E"/>
    <w:rsid w:val="007C4495"/>
    <w:rsid w:val="007C44C1"/>
    <w:rsid w:val="007C5072"/>
    <w:rsid w:val="007C5CC8"/>
    <w:rsid w:val="007E2490"/>
    <w:rsid w:val="007E2640"/>
    <w:rsid w:val="007E2CEF"/>
    <w:rsid w:val="007E6EC7"/>
    <w:rsid w:val="007E76F1"/>
    <w:rsid w:val="007F36C2"/>
    <w:rsid w:val="007F5B20"/>
    <w:rsid w:val="00813F09"/>
    <w:rsid w:val="00817793"/>
    <w:rsid w:val="00823341"/>
    <w:rsid w:val="008300FA"/>
    <w:rsid w:val="00830215"/>
    <w:rsid w:val="008303E4"/>
    <w:rsid w:val="0083388A"/>
    <w:rsid w:val="00833DC2"/>
    <w:rsid w:val="00837265"/>
    <w:rsid w:val="0084020A"/>
    <w:rsid w:val="00840A8D"/>
    <w:rsid w:val="008412F5"/>
    <w:rsid w:val="008439A9"/>
    <w:rsid w:val="0084736A"/>
    <w:rsid w:val="0085208C"/>
    <w:rsid w:val="00852302"/>
    <w:rsid w:val="00862B60"/>
    <w:rsid w:val="0087577A"/>
    <w:rsid w:val="00884447"/>
    <w:rsid w:val="00893DFE"/>
    <w:rsid w:val="00894928"/>
    <w:rsid w:val="008955A2"/>
    <w:rsid w:val="0089616E"/>
    <w:rsid w:val="008A2B12"/>
    <w:rsid w:val="008C1F30"/>
    <w:rsid w:val="008C3ACC"/>
    <w:rsid w:val="008C5B80"/>
    <w:rsid w:val="008C76EF"/>
    <w:rsid w:val="008C7A73"/>
    <w:rsid w:val="008D2074"/>
    <w:rsid w:val="008D33D2"/>
    <w:rsid w:val="008D3FCC"/>
    <w:rsid w:val="008D5F42"/>
    <w:rsid w:val="008D76B0"/>
    <w:rsid w:val="008E578A"/>
    <w:rsid w:val="008E5D1A"/>
    <w:rsid w:val="008E7A20"/>
    <w:rsid w:val="008F0A28"/>
    <w:rsid w:val="008F2E71"/>
    <w:rsid w:val="008F344F"/>
    <w:rsid w:val="008F4AA7"/>
    <w:rsid w:val="009103B2"/>
    <w:rsid w:val="0091287E"/>
    <w:rsid w:val="009163DA"/>
    <w:rsid w:val="00921AA9"/>
    <w:rsid w:val="00936498"/>
    <w:rsid w:val="009378A9"/>
    <w:rsid w:val="009426D8"/>
    <w:rsid w:val="009431C1"/>
    <w:rsid w:val="00944918"/>
    <w:rsid w:val="00945EC2"/>
    <w:rsid w:val="009509AF"/>
    <w:rsid w:val="00954C50"/>
    <w:rsid w:val="00956309"/>
    <w:rsid w:val="00972BD3"/>
    <w:rsid w:val="00980392"/>
    <w:rsid w:val="0098366B"/>
    <w:rsid w:val="00985671"/>
    <w:rsid w:val="00990BFD"/>
    <w:rsid w:val="009A3B51"/>
    <w:rsid w:val="009A3F6C"/>
    <w:rsid w:val="009A6173"/>
    <w:rsid w:val="009C0EDC"/>
    <w:rsid w:val="009C29E2"/>
    <w:rsid w:val="009C31D4"/>
    <w:rsid w:val="009C5C72"/>
    <w:rsid w:val="009D6F28"/>
    <w:rsid w:val="009E343E"/>
    <w:rsid w:val="009E4696"/>
    <w:rsid w:val="009E47D1"/>
    <w:rsid w:val="009E4DB4"/>
    <w:rsid w:val="009F2217"/>
    <w:rsid w:val="00A00667"/>
    <w:rsid w:val="00A073BB"/>
    <w:rsid w:val="00A11491"/>
    <w:rsid w:val="00A13234"/>
    <w:rsid w:val="00A159E4"/>
    <w:rsid w:val="00A17507"/>
    <w:rsid w:val="00A25394"/>
    <w:rsid w:val="00A342AE"/>
    <w:rsid w:val="00A3657D"/>
    <w:rsid w:val="00A41030"/>
    <w:rsid w:val="00A67B0B"/>
    <w:rsid w:val="00A702CB"/>
    <w:rsid w:val="00A76187"/>
    <w:rsid w:val="00A7703E"/>
    <w:rsid w:val="00A91B49"/>
    <w:rsid w:val="00A96EB6"/>
    <w:rsid w:val="00AA5227"/>
    <w:rsid w:val="00AA598E"/>
    <w:rsid w:val="00AB01F5"/>
    <w:rsid w:val="00AB122C"/>
    <w:rsid w:val="00AB1AE3"/>
    <w:rsid w:val="00AC016A"/>
    <w:rsid w:val="00AC3707"/>
    <w:rsid w:val="00AD114B"/>
    <w:rsid w:val="00AD7DE8"/>
    <w:rsid w:val="00AF1583"/>
    <w:rsid w:val="00B00715"/>
    <w:rsid w:val="00B039E4"/>
    <w:rsid w:val="00B058D5"/>
    <w:rsid w:val="00B07368"/>
    <w:rsid w:val="00B11EB1"/>
    <w:rsid w:val="00B128B9"/>
    <w:rsid w:val="00B15195"/>
    <w:rsid w:val="00B159F2"/>
    <w:rsid w:val="00B20006"/>
    <w:rsid w:val="00B23064"/>
    <w:rsid w:val="00B259EC"/>
    <w:rsid w:val="00B41311"/>
    <w:rsid w:val="00B45A81"/>
    <w:rsid w:val="00B510FD"/>
    <w:rsid w:val="00B610E9"/>
    <w:rsid w:val="00B64839"/>
    <w:rsid w:val="00B66C4D"/>
    <w:rsid w:val="00B6740C"/>
    <w:rsid w:val="00B865E0"/>
    <w:rsid w:val="00B948D6"/>
    <w:rsid w:val="00B96876"/>
    <w:rsid w:val="00B97343"/>
    <w:rsid w:val="00B97450"/>
    <w:rsid w:val="00B97F14"/>
    <w:rsid w:val="00BA0A76"/>
    <w:rsid w:val="00BA1458"/>
    <w:rsid w:val="00BA2929"/>
    <w:rsid w:val="00BA3B2C"/>
    <w:rsid w:val="00BA4DC6"/>
    <w:rsid w:val="00BA5761"/>
    <w:rsid w:val="00BA74AF"/>
    <w:rsid w:val="00BB5D78"/>
    <w:rsid w:val="00BC5AB3"/>
    <w:rsid w:val="00BC73E9"/>
    <w:rsid w:val="00BD2A2D"/>
    <w:rsid w:val="00BD4DCE"/>
    <w:rsid w:val="00BD7D68"/>
    <w:rsid w:val="00BE05D2"/>
    <w:rsid w:val="00BE2277"/>
    <w:rsid w:val="00BF45DA"/>
    <w:rsid w:val="00BF5905"/>
    <w:rsid w:val="00C02101"/>
    <w:rsid w:val="00C11EA9"/>
    <w:rsid w:val="00C17DEB"/>
    <w:rsid w:val="00C24CC9"/>
    <w:rsid w:val="00C317AD"/>
    <w:rsid w:val="00C34E28"/>
    <w:rsid w:val="00C35A82"/>
    <w:rsid w:val="00C423F6"/>
    <w:rsid w:val="00C47554"/>
    <w:rsid w:val="00C54B53"/>
    <w:rsid w:val="00C57295"/>
    <w:rsid w:val="00C8102A"/>
    <w:rsid w:val="00C8113C"/>
    <w:rsid w:val="00C83027"/>
    <w:rsid w:val="00C835D9"/>
    <w:rsid w:val="00C843E5"/>
    <w:rsid w:val="00C929AF"/>
    <w:rsid w:val="00C93AF0"/>
    <w:rsid w:val="00C96DFE"/>
    <w:rsid w:val="00C96EE2"/>
    <w:rsid w:val="00CA2132"/>
    <w:rsid w:val="00CB77DC"/>
    <w:rsid w:val="00CC1077"/>
    <w:rsid w:val="00CC642C"/>
    <w:rsid w:val="00CC6ECB"/>
    <w:rsid w:val="00CC7431"/>
    <w:rsid w:val="00CC7435"/>
    <w:rsid w:val="00CD7536"/>
    <w:rsid w:val="00CE0D5C"/>
    <w:rsid w:val="00CE0F27"/>
    <w:rsid w:val="00CE5199"/>
    <w:rsid w:val="00CF557E"/>
    <w:rsid w:val="00D04990"/>
    <w:rsid w:val="00D10CEF"/>
    <w:rsid w:val="00D14E70"/>
    <w:rsid w:val="00D150F8"/>
    <w:rsid w:val="00D15B22"/>
    <w:rsid w:val="00D20A8B"/>
    <w:rsid w:val="00D241A1"/>
    <w:rsid w:val="00D24337"/>
    <w:rsid w:val="00D27147"/>
    <w:rsid w:val="00D33295"/>
    <w:rsid w:val="00D414CB"/>
    <w:rsid w:val="00D42816"/>
    <w:rsid w:val="00D42E70"/>
    <w:rsid w:val="00D430BB"/>
    <w:rsid w:val="00D460FE"/>
    <w:rsid w:val="00D5235C"/>
    <w:rsid w:val="00D67A2F"/>
    <w:rsid w:val="00D76EE3"/>
    <w:rsid w:val="00D813F7"/>
    <w:rsid w:val="00D838EC"/>
    <w:rsid w:val="00D85745"/>
    <w:rsid w:val="00D90F73"/>
    <w:rsid w:val="00D92806"/>
    <w:rsid w:val="00D937C1"/>
    <w:rsid w:val="00D94939"/>
    <w:rsid w:val="00D970D6"/>
    <w:rsid w:val="00DA3CA6"/>
    <w:rsid w:val="00DB2F84"/>
    <w:rsid w:val="00DB61FC"/>
    <w:rsid w:val="00DB6939"/>
    <w:rsid w:val="00DC0D39"/>
    <w:rsid w:val="00DC6942"/>
    <w:rsid w:val="00DC7956"/>
    <w:rsid w:val="00DD02DA"/>
    <w:rsid w:val="00DD1B70"/>
    <w:rsid w:val="00DD49AF"/>
    <w:rsid w:val="00DD7271"/>
    <w:rsid w:val="00DD766C"/>
    <w:rsid w:val="00DE6CF3"/>
    <w:rsid w:val="00DE6F7A"/>
    <w:rsid w:val="00DE7A53"/>
    <w:rsid w:val="00DF116A"/>
    <w:rsid w:val="00DF1AA7"/>
    <w:rsid w:val="00DF2F28"/>
    <w:rsid w:val="00DF3482"/>
    <w:rsid w:val="00E01604"/>
    <w:rsid w:val="00E01958"/>
    <w:rsid w:val="00E026F1"/>
    <w:rsid w:val="00E0312C"/>
    <w:rsid w:val="00E20646"/>
    <w:rsid w:val="00E208BC"/>
    <w:rsid w:val="00E20B59"/>
    <w:rsid w:val="00E2213D"/>
    <w:rsid w:val="00E2403A"/>
    <w:rsid w:val="00E24284"/>
    <w:rsid w:val="00E24335"/>
    <w:rsid w:val="00E27A66"/>
    <w:rsid w:val="00E27C15"/>
    <w:rsid w:val="00E330EB"/>
    <w:rsid w:val="00E351D3"/>
    <w:rsid w:val="00E505F9"/>
    <w:rsid w:val="00E50B59"/>
    <w:rsid w:val="00E50C24"/>
    <w:rsid w:val="00E521B3"/>
    <w:rsid w:val="00E546E1"/>
    <w:rsid w:val="00E55572"/>
    <w:rsid w:val="00E57876"/>
    <w:rsid w:val="00E661BC"/>
    <w:rsid w:val="00E7489A"/>
    <w:rsid w:val="00E75130"/>
    <w:rsid w:val="00E809B2"/>
    <w:rsid w:val="00E82244"/>
    <w:rsid w:val="00E85ED3"/>
    <w:rsid w:val="00E91F4B"/>
    <w:rsid w:val="00E935E9"/>
    <w:rsid w:val="00E95C08"/>
    <w:rsid w:val="00EA0B43"/>
    <w:rsid w:val="00EA0BFE"/>
    <w:rsid w:val="00EA578D"/>
    <w:rsid w:val="00EA6A61"/>
    <w:rsid w:val="00EA7F92"/>
    <w:rsid w:val="00EB3B32"/>
    <w:rsid w:val="00EB6018"/>
    <w:rsid w:val="00EC574E"/>
    <w:rsid w:val="00EC6B28"/>
    <w:rsid w:val="00ED2C9F"/>
    <w:rsid w:val="00ED33E8"/>
    <w:rsid w:val="00EE2D9E"/>
    <w:rsid w:val="00EE3781"/>
    <w:rsid w:val="00EE4CB5"/>
    <w:rsid w:val="00EE69A9"/>
    <w:rsid w:val="00EF38DA"/>
    <w:rsid w:val="00F04D4F"/>
    <w:rsid w:val="00F060FB"/>
    <w:rsid w:val="00F0629C"/>
    <w:rsid w:val="00F14960"/>
    <w:rsid w:val="00F17D18"/>
    <w:rsid w:val="00F22539"/>
    <w:rsid w:val="00F22E43"/>
    <w:rsid w:val="00F247B3"/>
    <w:rsid w:val="00F30042"/>
    <w:rsid w:val="00F3305D"/>
    <w:rsid w:val="00F3314C"/>
    <w:rsid w:val="00F35DF0"/>
    <w:rsid w:val="00F41A0D"/>
    <w:rsid w:val="00F43452"/>
    <w:rsid w:val="00F45DF5"/>
    <w:rsid w:val="00F47749"/>
    <w:rsid w:val="00F47BA0"/>
    <w:rsid w:val="00F50781"/>
    <w:rsid w:val="00F51108"/>
    <w:rsid w:val="00F51BE1"/>
    <w:rsid w:val="00F51D87"/>
    <w:rsid w:val="00F52F79"/>
    <w:rsid w:val="00F60D73"/>
    <w:rsid w:val="00F65602"/>
    <w:rsid w:val="00F74706"/>
    <w:rsid w:val="00F76AE9"/>
    <w:rsid w:val="00F82012"/>
    <w:rsid w:val="00F86301"/>
    <w:rsid w:val="00F94EFF"/>
    <w:rsid w:val="00FA0DAF"/>
    <w:rsid w:val="00FA13EC"/>
    <w:rsid w:val="00FB0728"/>
    <w:rsid w:val="00FB5615"/>
    <w:rsid w:val="00FC167F"/>
    <w:rsid w:val="00FC5403"/>
    <w:rsid w:val="00FD382E"/>
    <w:rsid w:val="00FE6082"/>
    <w:rsid w:val="00FF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31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148DD"/>
    <w:pPr>
      <w:keepNext/>
      <w:jc w:val="center"/>
      <w:outlineLvl w:val="1"/>
    </w:pPr>
    <w:rPr>
      <w:b/>
      <w:sz w:val="26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323CC6"/>
    <w:rPr>
      <w:sz w:val="20"/>
      <w:szCs w:val="20"/>
    </w:rPr>
  </w:style>
  <w:style w:type="character" w:styleId="a7">
    <w:name w:val="footnote reference"/>
    <w:semiHidden/>
    <w:rsid w:val="00323CC6"/>
    <w:rPr>
      <w:vertAlign w:val="superscript"/>
    </w:rPr>
  </w:style>
  <w:style w:type="paragraph" w:styleId="a8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3CC6"/>
  </w:style>
  <w:style w:type="paragraph" w:styleId="aa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73DF2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56406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564065"/>
    <w:rPr>
      <w:sz w:val="24"/>
      <w:szCs w:val="24"/>
    </w:rPr>
  </w:style>
  <w:style w:type="character" w:customStyle="1" w:styleId="20">
    <w:name w:val="Заголовок 2 Знак"/>
    <w:link w:val="2"/>
    <w:rsid w:val="004148DD"/>
    <w:rPr>
      <w:b/>
      <w:sz w:val="26"/>
      <w:lang/>
    </w:rPr>
  </w:style>
  <w:style w:type="paragraph" w:styleId="ae">
    <w:name w:val="Body Text"/>
    <w:basedOn w:val="a"/>
    <w:link w:val="af"/>
    <w:rsid w:val="004148DD"/>
    <w:pPr>
      <w:jc w:val="center"/>
    </w:pPr>
    <w:rPr>
      <w:bCs/>
      <w:sz w:val="28"/>
      <w:szCs w:val="20"/>
      <w:lang/>
    </w:rPr>
  </w:style>
  <w:style w:type="character" w:customStyle="1" w:styleId="af">
    <w:name w:val="Основной текст Знак"/>
    <w:link w:val="ae"/>
    <w:rsid w:val="004148DD"/>
    <w:rPr>
      <w:bCs/>
      <w:sz w:val="28"/>
    </w:rPr>
  </w:style>
  <w:style w:type="paragraph" w:styleId="af0">
    <w:name w:val="Body Text Indent"/>
    <w:basedOn w:val="a"/>
    <w:link w:val="af1"/>
    <w:rsid w:val="004148DD"/>
    <w:pPr>
      <w:ind w:firstLine="540"/>
    </w:pPr>
    <w:rPr>
      <w:sz w:val="28"/>
      <w:lang/>
    </w:rPr>
  </w:style>
  <w:style w:type="character" w:customStyle="1" w:styleId="af1">
    <w:name w:val="Основной текст с отступом Знак"/>
    <w:link w:val="af0"/>
    <w:rsid w:val="004148DD"/>
    <w:rPr>
      <w:sz w:val="28"/>
      <w:szCs w:val="24"/>
      <w:lang/>
    </w:rPr>
  </w:style>
  <w:style w:type="paragraph" w:customStyle="1" w:styleId="11">
    <w:name w:val="Обычный1"/>
    <w:rsid w:val="004148DD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styleId="af2">
    <w:name w:val="List Paragraph"/>
    <w:basedOn w:val="a"/>
    <w:uiPriority w:val="34"/>
    <w:qFormat/>
    <w:rsid w:val="007453D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3">
    <w:name w:val="Hyperlink"/>
    <w:uiPriority w:val="99"/>
    <w:unhideWhenUsed/>
    <w:rsid w:val="00A96EB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819B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A31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qFormat/>
    <w:rsid w:val="007A310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rsid w:val="00D24337"/>
    <w:pPr>
      <w:tabs>
        <w:tab w:val="right" w:leader="dot" w:pos="9628"/>
      </w:tabs>
      <w:spacing w:line="360" w:lineRule="auto"/>
      <w:ind w:left="240"/>
      <w:jc w:val="both"/>
    </w:pPr>
  </w:style>
  <w:style w:type="character" w:customStyle="1" w:styleId="a6">
    <w:name w:val="Текст сноски Знак"/>
    <w:link w:val="a5"/>
    <w:semiHidden/>
    <w:rsid w:val="00F94EFF"/>
  </w:style>
  <w:style w:type="character" w:customStyle="1" w:styleId="FontStyle36">
    <w:name w:val="Font Style36"/>
    <w:rsid w:val="00F94EF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2B6-CE66-4FDF-BC64-0966BA6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DG Win&amp;Soft</Company>
  <LinksUpToDate>false</LinksUpToDate>
  <CharactersWithSpaces>3125</CharactersWithSpaces>
  <SharedDoc>false</SharedDoc>
  <HLinks>
    <vt:vector size="48" baseType="variant">
      <vt:variant>
        <vt:i4>2359388</vt:i4>
      </vt:variant>
      <vt:variant>
        <vt:i4>33</vt:i4>
      </vt:variant>
      <vt:variant>
        <vt:i4>0</vt:i4>
      </vt:variant>
      <vt:variant>
        <vt:i4>5</vt:i4>
      </vt:variant>
      <vt:variant>
        <vt:lpwstr>http://shkola129.ru/?page_id=2502</vt:lpwstr>
      </vt:variant>
      <vt:variant>
        <vt:lpwstr/>
      </vt:variant>
      <vt:variant>
        <vt:i4>2359388</vt:i4>
      </vt:variant>
      <vt:variant>
        <vt:i4>30</vt:i4>
      </vt:variant>
      <vt:variant>
        <vt:i4>0</vt:i4>
      </vt:variant>
      <vt:variant>
        <vt:i4>5</vt:i4>
      </vt:variant>
      <vt:variant>
        <vt:lpwstr>http://shkola129.ru/?page_id=2502</vt:lpwstr>
      </vt:variant>
      <vt:variant>
        <vt:lpwstr/>
      </vt:variant>
      <vt:variant>
        <vt:i4>655366</vt:i4>
      </vt:variant>
      <vt:variant>
        <vt:i4>27</vt:i4>
      </vt:variant>
      <vt:variant>
        <vt:i4>0</vt:i4>
      </vt:variant>
      <vt:variant>
        <vt:i4>5</vt:i4>
      </vt:variant>
      <vt:variant>
        <vt:lpwstr>http://shkola129.ru/</vt:lpwstr>
      </vt:variant>
      <vt:variant>
        <vt:lpwstr/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00737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00736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007365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0736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07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Пользователь Windows</cp:lastModifiedBy>
  <cp:revision>2</cp:revision>
  <cp:lastPrinted>2024-03-04T12:29:00Z</cp:lastPrinted>
  <dcterms:created xsi:type="dcterms:W3CDTF">2024-03-04T12:44:00Z</dcterms:created>
  <dcterms:modified xsi:type="dcterms:W3CDTF">2024-03-04T12:44:00Z</dcterms:modified>
</cp:coreProperties>
</file>